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DA" w:rsidRPr="00C416FD" w:rsidRDefault="003069AA" w:rsidP="003069AA">
      <w:pPr>
        <w:pStyle w:val="Date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</w:t>
      </w:r>
      <w:r w:rsidR="005E0BDA">
        <w:rPr>
          <w:noProof/>
          <w:sz w:val="20"/>
          <w:szCs w:val="20"/>
        </w:rPr>
        <w:t>Bellerive</w:t>
      </w:r>
      <w:r w:rsidR="005213B6">
        <w:rPr>
          <w:noProof/>
          <w:sz w:val="20"/>
          <w:szCs w:val="20"/>
        </w:rPr>
        <w:t>-sur-Allier</w:t>
      </w:r>
      <w:r w:rsidR="005E0BDA" w:rsidRPr="00C416FD">
        <w:rPr>
          <w:noProof/>
          <w:sz w:val="20"/>
          <w:szCs w:val="20"/>
        </w:rPr>
        <w:t xml:space="preserve">, </w:t>
      </w:r>
      <w:r w:rsidR="00E36206">
        <w:rPr>
          <w:noProof/>
          <w:sz w:val="20"/>
          <w:szCs w:val="20"/>
        </w:rPr>
        <w:t>le</w:t>
      </w:r>
      <w:r w:rsidR="009C4ADF">
        <w:rPr>
          <w:noProof/>
          <w:sz w:val="20"/>
          <w:szCs w:val="20"/>
        </w:rPr>
        <w:t xml:space="preserve"> 19</w:t>
      </w:r>
      <w:r w:rsidR="00D22B25">
        <w:rPr>
          <w:noProof/>
          <w:sz w:val="20"/>
          <w:szCs w:val="20"/>
        </w:rPr>
        <w:t xml:space="preserve"> mai 2026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2"/>
        <w:gridCol w:w="4088"/>
      </w:tblGrid>
      <w:tr w:rsidR="00941377" w:rsidRPr="00C416FD" w:rsidTr="00405319">
        <w:trPr>
          <w:trHeight w:val="1389"/>
        </w:trPr>
        <w:tc>
          <w:tcPr>
            <w:tcW w:w="4102" w:type="dxa"/>
          </w:tcPr>
          <w:p w:rsidR="00847039" w:rsidRPr="005213B6" w:rsidRDefault="00E36206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LA CPE</w:t>
            </w:r>
          </w:p>
          <w:p w:rsidR="00847039" w:rsidRPr="005213B6" w:rsidRDefault="00E36206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Sophie MARTINEZ</w:t>
            </w:r>
          </w:p>
          <w:p w:rsidR="00847039" w:rsidRPr="005213B6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 w:rsidRPr="005213B6">
              <w:rPr>
                <w:rFonts w:cs="Arial"/>
                <w:noProof/>
                <w:sz w:val="20"/>
              </w:rPr>
              <w:t xml:space="preserve">Tél : </w:t>
            </w:r>
            <w:r w:rsidR="00876399" w:rsidRPr="005213B6">
              <w:rPr>
                <w:rFonts w:cs="Arial"/>
                <w:noProof/>
                <w:sz w:val="20"/>
              </w:rPr>
              <w:t>04 70 32 50 41</w:t>
            </w:r>
          </w:p>
          <w:p w:rsidR="00847039" w:rsidRPr="005213B6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 w:rsidRPr="005213B6">
              <w:rPr>
                <w:rFonts w:cs="Arial"/>
                <w:noProof/>
                <w:sz w:val="20"/>
              </w:rPr>
              <w:t xml:space="preserve">Mél : </w:t>
            </w:r>
            <w:hyperlink r:id="rId11" w:history="1">
              <w:r w:rsidR="00876399" w:rsidRPr="005213B6">
                <w:rPr>
                  <w:rStyle w:val="Lienhypertexte"/>
                  <w:rFonts w:cs="Arial"/>
                  <w:noProof/>
                  <w:sz w:val="20"/>
                </w:rPr>
                <w:t>ce.0030002l@ac-clermont.fr</w:t>
              </w:r>
            </w:hyperlink>
            <w:r w:rsidR="00876399" w:rsidRPr="005213B6">
              <w:rPr>
                <w:rFonts w:cs="Arial"/>
                <w:noProof/>
                <w:sz w:val="20"/>
              </w:rPr>
              <w:t xml:space="preserve"> </w:t>
            </w:r>
          </w:p>
          <w:p w:rsidR="000C32F9" w:rsidRPr="005213B6" w:rsidRDefault="00876399" w:rsidP="00E27906">
            <w:pPr>
              <w:pStyle w:val="Texte-Adresseligne1"/>
              <w:framePr w:wrap="notBeside"/>
              <w:rPr>
                <w:noProof/>
                <w:position w:val="1"/>
                <w:sz w:val="20"/>
              </w:rPr>
            </w:pPr>
            <w:r w:rsidRPr="005213B6">
              <w:rPr>
                <w:noProof/>
                <w:position w:val="1"/>
                <w:sz w:val="20"/>
              </w:rPr>
              <w:t>Rue Jean Ferlot</w:t>
            </w:r>
          </w:p>
          <w:p w:rsidR="00941377" w:rsidRPr="00C416FD" w:rsidRDefault="00876399" w:rsidP="00E27906">
            <w:pPr>
              <w:pStyle w:val="Texte-Adresseligne1"/>
              <w:framePr w:wrap="notBeside"/>
              <w:rPr>
                <w:noProof/>
              </w:rPr>
            </w:pPr>
            <w:r w:rsidRPr="005213B6">
              <w:rPr>
                <w:noProof/>
                <w:position w:val="1"/>
                <w:sz w:val="20"/>
              </w:rPr>
              <w:t>03700 BELLERIVE/ALLIER</w:t>
            </w:r>
          </w:p>
        </w:tc>
        <w:tc>
          <w:tcPr>
            <w:tcW w:w="4088" w:type="dxa"/>
          </w:tcPr>
          <w:p w:rsidR="006A4ADA" w:rsidRPr="00C416FD" w:rsidRDefault="006A4ADA" w:rsidP="006A4ADA">
            <w:pPr>
              <w:pStyle w:val="Corpsdetexte"/>
              <w:rPr>
                <w:noProof/>
              </w:rPr>
            </w:pPr>
          </w:p>
          <w:p w:rsidR="00D22B25" w:rsidRDefault="000725A2" w:rsidP="00D22B25">
            <w:pPr>
              <w:pStyle w:val="Corpsdetexte"/>
              <w:ind w:left="2376"/>
              <w:rPr>
                <w:noProof/>
              </w:rPr>
            </w:pPr>
            <w:r>
              <w:rPr>
                <w:noProof/>
              </w:rPr>
              <w:t>La CPE</w:t>
            </w:r>
          </w:p>
          <w:p w:rsidR="00D22B25" w:rsidRDefault="00D22B25" w:rsidP="00D22B25">
            <w:pPr>
              <w:pStyle w:val="Corpsdetexte"/>
              <w:ind w:left="2376"/>
              <w:rPr>
                <w:noProof/>
              </w:rPr>
            </w:pPr>
          </w:p>
          <w:p w:rsidR="00D22B25" w:rsidRDefault="00D22B25" w:rsidP="00D22B25">
            <w:pPr>
              <w:pStyle w:val="Corpsdetexte"/>
              <w:ind w:left="2376"/>
              <w:rPr>
                <w:noProof/>
              </w:rPr>
            </w:pPr>
          </w:p>
          <w:p w:rsidR="00D22B25" w:rsidRPr="00D22B25" w:rsidRDefault="00D22B25" w:rsidP="00D22B25">
            <w:pPr>
              <w:pStyle w:val="Corpsdetexte"/>
              <w:rPr>
                <w:b/>
                <w:color w:val="FF0000"/>
                <w:szCs w:val="20"/>
              </w:rPr>
            </w:pPr>
            <w:r w:rsidRPr="00202F51">
              <w:rPr>
                <w:b/>
                <w:color w:val="FF0000"/>
                <w:szCs w:val="20"/>
              </w:rPr>
              <w:t>Au</w:t>
            </w:r>
            <w:r w:rsidR="005F2196">
              <w:rPr>
                <w:b/>
                <w:color w:val="FF0000"/>
                <w:szCs w:val="20"/>
              </w:rPr>
              <w:t>x parents d'élèves entrants en 3</w:t>
            </w:r>
            <w:r w:rsidR="009C4ADF">
              <w:rPr>
                <w:b/>
                <w:color w:val="FF0000"/>
                <w:szCs w:val="20"/>
              </w:rPr>
              <w:t xml:space="preserve"> </w:t>
            </w:r>
            <w:proofErr w:type="spellStart"/>
            <w:r w:rsidRPr="00202F51">
              <w:rPr>
                <w:b/>
                <w:color w:val="FF0000"/>
                <w:szCs w:val="20"/>
              </w:rPr>
              <w:t>ème</w:t>
            </w:r>
            <w:proofErr w:type="spellEnd"/>
          </w:p>
          <w:p w:rsidR="00941377" w:rsidRPr="00C416FD" w:rsidRDefault="00941377" w:rsidP="00CD373D">
            <w:pPr>
              <w:pStyle w:val="Corpsdetexte"/>
              <w:ind w:left="1800" w:hanging="708"/>
              <w:rPr>
                <w:noProof/>
              </w:rPr>
            </w:pPr>
          </w:p>
        </w:tc>
      </w:tr>
    </w:tbl>
    <w:p w:rsidR="003240AC" w:rsidRPr="00C416FD" w:rsidRDefault="003240AC" w:rsidP="00405319">
      <w:pPr>
        <w:pStyle w:val="Corpsdetexte"/>
        <w:rPr>
          <w:noProof/>
        </w:rPr>
        <w:sectPr w:rsidR="003240AC" w:rsidRPr="00C416FD" w:rsidSect="00930B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3069AA" w:rsidRPr="00405319" w:rsidRDefault="00D22B25" w:rsidP="00405319">
      <w:pPr>
        <w:tabs>
          <w:tab w:val="left" w:pos="3828"/>
        </w:tabs>
        <w:jc w:val="center"/>
        <w:rPr>
          <w:sz w:val="18"/>
          <w:szCs w:val="18"/>
        </w:rPr>
      </w:pPr>
      <w:r w:rsidRPr="00202F51">
        <w:rPr>
          <w:sz w:val="18"/>
          <w:szCs w:val="18"/>
        </w:rPr>
        <w:lastRenderedPageBreak/>
        <w:t>Mesdames, messieurs, nous vous proposons des achats groupés de fournitures scolaires :</w:t>
      </w:r>
    </w:p>
    <w:p w:rsidR="00405319" w:rsidRDefault="005F2196" w:rsidP="003069AA"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6BF19" wp14:editId="0D8E0A50">
                <wp:simplePos x="0" y="0"/>
                <wp:positionH relativeFrom="margin">
                  <wp:align>left</wp:align>
                </wp:positionH>
                <wp:positionV relativeFrom="paragraph">
                  <wp:posOffset>83073</wp:posOffset>
                </wp:positionV>
                <wp:extent cx="3314700" cy="2469776"/>
                <wp:effectExtent l="0" t="0" r="1905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46977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PACK GENERAL : </w:t>
                            </w:r>
                            <w:r w:rsidR="005F219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31</w:t>
                            </w:r>
                            <w:r w:rsidR="00A069C0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9C4ADF"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€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cahi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 de brouillon  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aquets intercalaires grand format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classeur grand format souple A4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classeur rigide à levier grand format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classeur couverture </w:t>
                            </w:r>
                            <w:proofErr w:type="gramStart"/>
                            <w:r w:rsidRPr="009C4ADF">
                              <w:rPr>
                                <w:sz w:val="18"/>
                                <w:szCs w:val="18"/>
                              </w:rPr>
                              <w:t>rigide  A</w:t>
                            </w:r>
                            <w:proofErr w:type="gramEnd"/>
                            <w:r w:rsidRPr="009C4AD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aquet feuilles simples grand format grand carreaux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aquet feuilles doubles grand format grand carreaux</w:t>
                            </w:r>
                          </w:p>
                          <w:p w:rsidR="009C4ADF" w:rsidRPr="009C4ADF" w:rsidRDefault="00A069C0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9C4ADF" w:rsidRPr="009C4ADF">
                              <w:rPr>
                                <w:sz w:val="18"/>
                                <w:szCs w:val="18"/>
                              </w:rPr>
                              <w:t>cahier 17x22 96 pages grands carreaux couverture plastique</w:t>
                            </w:r>
                          </w:p>
                          <w:p w:rsidR="009C4ADF" w:rsidRDefault="00A069C0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9C4A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4ADF" w:rsidRPr="009C4ADF">
                              <w:rPr>
                                <w:sz w:val="18"/>
                                <w:szCs w:val="18"/>
                              </w:rPr>
                              <w:t>cahier</w:t>
                            </w:r>
                            <w:r w:rsidR="009C4ADF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9C4ADF" w:rsidRPr="009C4ADF">
                              <w:rPr>
                                <w:sz w:val="18"/>
                                <w:szCs w:val="18"/>
                              </w:rPr>
                              <w:t xml:space="preserve"> 24 × </w:t>
                            </w:r>
                            <w:proofErr w:type="gramStart"/>
                            <w:r w:rsidR="009C4ADF" w:rsidRPr="009C4ADF">
                              <w:rPr>
                                <w:sz w:val="18"/>
                                <w:szCs w:val="18"/>
                              </w:rPr>
                              <w:t>32 ,</w:t>
                            </w:r>
                            <w:proofErr w:type="gramEnd"/>
                            <w:r w:rsidR="009C4ADF" w:rsidRPr="009C4ADF">
                              <w:rPr>
                                <w:sz w:val="18"/>
                                <w:szCs w:val="18"/>
                              </w:rPr>
                              <w:t xml:space="preserve"> -  96 pages, grands carreaux couverture plastique</w:t>
                            </w:r>
                          </w:p>
                          <w:p w:rsidR="005F2196" w:rsidRPr="009C4ADF" w:rsidRDefault="005F2196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F2196">
                              <w:rPr>
                                <w:sz w:val="18"/>
                                <w:szCs w:val="18"/>
                              </w:rPr>
                              <w:t>cahier grands carreaux (24x32) très grand format 192 pages couverture plastique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lot (50) protèges documents perforés transparents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ochettes plastique avec rabats</w:t>
                            </w:r>
                          </w:p>
                          <w:p w:rsidR="00D22B25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orte-vue 80 v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BF19" id="Rectangle 9" o:spid="_x0000_s1026" style="position:absolute;margin-left:0;margin-top:6.55pt;width:261pt;height:194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" fillcolor="white [3201]" strokecolor="black [3213]" strokeweight=".25pt">
                <v:textbox>
                  <w:txbxContent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PACK GENERAL : </w:t>
                      </w:r>
                      <w:r w:rsidR="005F219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31</w:t>
                      </w:r>
                      <w:r w:rsidR="00A069C0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9C4ADF"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€</w:t>
                      </w:r>
                    </w:p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cahier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9C4ADF">
                        <w:rPr>
                          <w:sz w:val="18"/>
                          <w:szCs w:val="18"/>
                        </w:rPr>
                        <w:t xml:space="preserve"> de brouillon  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paquets intercalaires grand format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classeur grand format souple A4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classeur rigide à levier grand format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 xml:space="preserve">classeur couverture </w:t>
                      </w:r>
                      <w:proofErr w:type="gramStart"/>
                      <w:r w:rsidRPr="009C4ADF">
                        <w:rPr>
                          <w:sz w:val="18"/>
                          <w:szCs w:val="18"/>
                        </w:rPr>
                        <w:t>rigide  A</w:t>
                      </w:r>
                      <w:proofErr w:type="gramEnd"/>
                      <w:r w:rsidRPr="009C4ADF"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paquet feuilles simples grand format grand carreaux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paquet feuilles doubles grand format grand carreaux</w:t>
                      </w:r>
                    </w:p>
                    <w:p w:rsidR="009C4ADF" w:rsidRPr="009C4ADF" w:rsidRDefault="00A069C0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="009C4ADF" w:rsidRPr="009C4ADF">
                        <w:rPr>
                          <w:sz w:val="18"/>
                          <w:szCs w:val="18"/>
                        </w:rPr>
                        <w:t>cahier 17x22 96 pages grands carreaux couverture plastique</w:t>
                      </w:r>
                    </w:p>
                    <w:p w:rsidR="009C4ADF" w:rsidRDefault="00A069C0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="009C4A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4ADF" w:rsidRPr="009C4ADF">
                        <w:rPr>
                          <w:sz w:val="18"/>
                          <w:szCs w:val="18"/>
                        </w:rPr>
                        <w:t>cahier</w:t>
                      </w:r>
                      <w:r w:rsidR="009C4ADF">
                        <w:rPr>
                          <w:sz w:val="18"/>
                          <w:szCs w:val="18"/>
                        </w:rPr>
                        <w:t>s</w:t>
                      </w:r>
                      <w:r w:rsidR="009C4ADF" w:rsidRPr="009C4ADF">
                        <w:rPr>
                          <w:sz w:val="18"/>
                          <w:szCs w:val="18"/>
                        </w:rPr>
                        <w:t xml:space="preserve"> 24 × </w:t>
                      </w:r>
                      <w:proofErr w:type="gramStart"/>
                      <w:r w:rsidR="009C4ADF" w:rsidRPr="009C4ADF">
                        <w:rPr>
                          <w:sz w:val="18"/>
                          <w:szCs w:val="18"/>
                        </w:rPr>
                        <w:t>32 ,</w:t>
                      </w:r>
                      <w:proofErr w:type="gramEnd"/>
                      <w:r w:rsidR="009C4ADF" w:rsidRPr="009C4ADF">
                        <w:rPr>
                          <w:sz w:val="18"/>
                          <w:szCs w:val="18"/>
                        </w:rPr>
                        <w:t xml:space="preserve"> -  96 pages, grands carreaux couverture plastique</w:t>
                      </w:r>
                    </w:p>
                    <w:p w:rsidR="005F2196" w:rsidRPr="009C4ADF" w:rsidRDefault="005F2196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F2196">
                        <w:rPr>
                          <w:sz w:val="18"/>
                          <w:szCs w:val="18"/>
                        </w:rPr>
                        <w:t>cahier grands carreaux (24x32) très grand format 192 pages couverture plastique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lot (50) protèges documents perforés transparents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Pr="009C4ADF">
                        <w:rPr>
                          <w:sz w:val="18"/>
                          <w:szCs w:val="18"/>
                        </w:rPr>
                        <w:t>pochettes plastique avec rabats</w:t>
                      </w:r>
                    </w:p>
                    <w:p w:rsidR="00D22B25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Porte-vue 80 v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4ADF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B9B2A" wp14:editId="5A0C84E1">
                <wp:simplePos x="0" y="0"/>
                <wp:positionH relativeFrom="margin">
                  <wp:posOffset>3426460</wp:posOffset>
                </wp:positionH>
                <wp:positionV relativeFrom="paragraph">
                  <wp:posOffset>73074</wp:posOffset>
                </wp:positionV>
                <wp:extent cx="2773680" cy="1869831"/>
                <wp:effectExtent l="0" t="0" r="2667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869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ACK TROUSSE :  11</w:t>
                            </w:r>
                            <w:r w:rsidR="00A069C0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€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paire de ciseaux bouts ronds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stylos 4 couleurs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boite de 12 crayons de papier HB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3 souris correctrices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2 feutres </w:t>
                            </w:r>
                            <w:proofErr w:type="gramStart"/>
                            <w:r w:rsidRPr="009C4ADF">
                              <w:rPr>
                                <w:sz w:val="18"/>
                                <w:szCs w:val="18"/>
                              </w:rPr>
                              <w:t>ardoise</w:t>
                            </w:r>
                            <w:proofErr w:type="gramEnd"/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4 surligneurs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2 bâtons de colle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gomme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compas avec porte crayon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double déci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B9B2A" id="Rectangle 12" o:spid="_x0000_s1027" style="position:absolute;margin-left:269.8pt;margin-top:5.75pt;width:218.4pt;height:1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" fillcolor="window" strokecolor="black [3213]" strokeweight=".25pt">
                <v:textbox>
                  <w:txbxContent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PACK TROUSSE :  11</w:t>
                      </w:r>
                      <w:r w:rsidR="00A069C0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€</w:t>
                      </w:r>
                    </w:p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paire de ciseaux bouts ronds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stylos 4 couleurs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boite de 12 crayons de papier HB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3 souris correctrices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2 feutres </w:t>
                      </w:r>
                      <w:proofErr w:type="gramStart"/>
                      <w:r w:rsidRPr="009C4ADF">
                        <w:rPr>
                          <w:sz w:val="18"/>
                          <w:szCs w:val="18"/>
                        </w:rPr>
                        <w:t>ardoise</w:t>
                      </w:r>
                      <w:proofErr w:type="gramEnd"/>
                      <w:r w:rsidRPr="009C4AD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4 surligneurs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2 bâtons de colle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gomme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compas avec porte crayon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double décimè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31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76CEB" wp14:editId="380A487E">
                <wp:simplePos x="0" y="0"/>
                <wp:positionH relativeFrom="margin">
                  <wp:posOffset>3456940</wp:posOffset>
                </wp:positionH>
                <wp:positionV relativeFrom="paragraph">
                  <wp:posOffset>3510280</wp:posOffset>
                </wp:positionV>
                <wp:extent cx="2141220" cy="4267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9C4ADF" w:rsidRDefault="00405319" w:rsidP="0040531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 clé USB 16 gigas : 6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6CEB" id="Rectangle 14" o:spid="_x0000_s1028" style="position:absolute;margin-left:272.2pt;margin-top:276.4pt;width:168.6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" fillcolor="window" strokecolor="black [3213]" strokeweight=".25pt">
                <v:textbox>
                  <w:txbxContent>
                    <w:p w:rsidR="00405319" w:rsidRPr="009C4ADF" w:rsidRDefault="00405319" w:rsidP="0040531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1 clé USB 16 gigas : 6 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31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BCA6F" wp14:editId="76E1FB28">
                <wp:simplePos x="0" y="0"/>
                <wp:positionH relativeFrom="margin">
                  <wp:posOffset>3456940</wp:posOffset>
                </wp:positionH>
                <wp:positionV relativeFrom="paragraph">
                  <wp:posOffset>2893060</wp:posOffset>
                </wp:positionV>
                <wp:extent cx="2133600" cy="4724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9C4ADF" w:rsidRDefault="00405319" w:rsidP="0040531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orte bloc A4 avec pince :  4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CA6F" id="Rectangle 3" o:spid="_x0000_s1029" style="position:absolute;margin-left:272.2pt;margin-top:227.8pt;width:168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" fillcolor="window" strokecolor="black [3213]" strokeweight=".25pt">
                <v:textbox>
                  <w:txbxContent>
                    <w:p w:rsidR="00405319" w:rsidRPr="009C4ADF" w:rsidRDefault="00405319" w:rsidP="0040531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Porte bloc A4 avec pince :  4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31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D3108" wp14:editId="35FED15B">
                <wp:simplePos x="0" y="0"/>
                <wp:positionH relativeFrom="margin">
                  <wp:posOffset>3441700</wp:posOffset>
                </wp:positionH>
                <wp:positionV relativeFrom="paragraph">
                  <wp:posOffset>2306320</wp:posOffset>
                </wp:positionV>
                <wp:extent cx="2141220" cy="5105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A069C0" w:rsidRDefault="00405319" w:rsidP="00405319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69C0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ALCULATRICE : 2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3108" id="Rectangle 5" o:spid="_x0000_s1030" style="position:absolute;margin-left:271pt;margin-top:181.6pt;width:168.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" fillcolor="window" strokecolor="black [3213]" strokeweight=".25pt">
                <v:textbox>
                  <w:txbxContent>
                    <w:p w:rsidR="00405319" w:rsidRPr="00A069C0" w:rsidRDefault="00405319" w:rsidP="00405319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A069C0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CALCULATRICE : 20 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9C4ADF" w:rsidP="00405319"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2548C" wp14:editId="53623315">
                <wp:simplePos x="0" y="0"/>
                <wp:positionH relativeFrom="margin">
                  <wp:posOffset>12662</wp:posOffset>
                </wp:positionH>
                <wp:positionV relativeFrom="paragraph">
                  <wp:posOffset>54385</wp:posOffset>
                </wp:positionV>
                <wp:extent cx="2651760" cy="1332914"/>
                <wp:effectExtent l="0" t="0" r="1524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329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ACK ARTS PLASTIQUES : 9 €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pochette 12 crayons couleur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crayon papier 2B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carnet croquis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pochette de feuilles </w:t>
                            </w:r>
                            <w:r w:rsidR="00405319" w:rsidRPr="009C4ADF">
                              <w:rPr>
                                <w:sz w:val="18"/>
                                <w:szCs w:val="18"/>
                              </w:rPr>
                              <w:t>de calques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2 feuilles canson ou autre marque grammage 120 gr à 224 gr (non perforées)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boite 12 feutres de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548C" id="Rectangle 13" o:spid="_x0000_s1031" style="position:absolute;margin-left:1pt;margin-top:4.3pt;width:208.8pt;height:10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" fillcolor="window" strokecolor="black [3213]" strokeweight=".25pt">
                <v:textbox>
                  <w:txbxContent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PACK ARTS PLASTIQUES : 9 €</w:t>
                      </w:r>
                    </w:p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pochette 12 crayons couleur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crayon papier 2B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carnet croquis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pochette de feuilles </w:t>
                      </w:r>
                      <w:r w:rsidR="00405319" w:rsidRPr="009C4ADF">
                        <w:rPr>
                          <w:sz w:val="18"/>
                          <w:szCs w:val="18"/>
                        </w:rPr>
                        <w:t>de calques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2 feuilles canson ou autre marque grammage 120 gr à 224 gr (non perforées)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boite 12 feutres dess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Default="00405319" w:rsidP="00405319"/>
    <w:p w:rsidR="00405319" w:rsidRDefault="00405319" w:rsidP="00405319"/>
    <w:p w:rsidR="00D22B25" w:rsidRDefault="00D22B25" w:rsidP="00405319">
      <w:pPr>
        <w:jc w:val="center"/>
      </w:pPr>
    </w:p>
    <w:p w:rsidR="00405319" w:rsidRDefault="009C4ADF" w:rsidP="00405319">
      <w:pPr>
        <w:jc w:val="center"/>
      </w:pPr>
      <w:r w:rsidRPr="0043516B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E34EF" wp14:editId="17C18094">
                <wp:simplePos x="0" y="0"/>
                <wp:positionH relativeFrom="margin">
                  <wp:posOffset>-143217</wp:posOffset>
                </wp:positionH>
                <wp:positionV relativeFrom="paragraph">
                  <wp:posOffset>173892</wp:posOffset>
                </wp:positionV>
                <wp:extent cx="6734175" cy="3229708"/>
                <wp:effectExtent l="0" t="0" r="28575" b="2794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3229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Si </w:t>
                            </w:r>
                            <w:r w:rsid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vous souhaitez passer commande</w:t>
                            </w:r>
                            <w:r w:rsid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  <w:r w:rsid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9C4ADF" w:rsidRPr="009C4ADF" w:rsidRDefault="009C4ADF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9C4ADF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V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uillez remplir le bon suivant et l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’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adresser 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Mme Martinez, CPE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ou le d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oser en vie scolair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avant le vendredi 26 juin dernier 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ai.</w:t>
                            </w:r>
                          </w:p>
                          <w:p w:rsidR="009C4ADF" w:rsidRPr="009C4ADF" w:rsidRDefault="009C4ADF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La commande doit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ê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re accompagn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 du ch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l'ordre du "FSE du coll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ge jean Rostand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»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du montant correspondant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votre commande.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05319" w:rsidRDefault="00405319" w:rsidP="00047D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n cas de probl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e d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’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dre financier, des aides existent, n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’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sitez pas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contacter Mme Martinez (</w:t>
                            </w:r>
                            <w:proofErr w:type="gramStart"/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CPE) </w:t>
                            </w:r>
                            <w:r w:rsidR="00047D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047D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u 04 70 32 50 41</w:t>
                            </w:r>
                          </w:p>
                          <w:p w:rsidR="00047DF4" w:rsidRPr="00047DF4" w:rsidRDefault="00047DF4" w:rsidP="00047D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tre ch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que ne sera encaiss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qu'apr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 la remise des fournitures scolaires,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Les fournitures seront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retirer au coll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ge aux dates suivantes :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- mercredi 26 ao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û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t de 10h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12h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- jeudi 27 ao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û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t de 10h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12h et de 14h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16h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nsez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rendre un sac de course</w:t>
                            </w:r>
                          </w:p>
                          <w:p w:rsidR="00405319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05319" w:rsidRPr="009344DA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34EF" id="Rectangle 4" o:spid="_x0000_s1032" style="position:absolute;left:0;text-align:left;margin-left:-11.3pt;margin-top:13.7pt;width:530.25pt;height:25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" fillcolor="window" strokecolor="#f79646" strokeweight="2pt">
                <v:path arrowok="t"/>
                <v:textbox>
                  <w:txbxContent>
                    <w:p w:rsid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Si </w:t>
                      </w:r>
                      <w:r w:rsid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ous souhaitez passer commande</w:t>
                      </w:r>
                      <w:r w:rsid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  <w:r w:rsid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9C4ADF" w:rsidRPr="009C4ADF" w:rsidRDefault="009C4ADF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405319" w:rsidRPr="009C4ADF" w:rsidRDefault="009C4ADF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V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uillez remplir le bon suivant et l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’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adresser 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Mme Martinez, CPE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ou le d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oser en vie scolair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avant le vendredi 26 juin dernier 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lai.</w:t>
                      </w:r>
                    </w:p>
                    <w:p w:rsidR="009C4ADF" w:rsidRPr="009C4ADF" w:rsidRDefault="009C4ADF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La commande doit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ê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re accompagn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 du ch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que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l'ordre du "FSE du coll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ge jean Rostand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»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du montant correspondant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votre commande.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05319" w:rsidRDefault="00405319" w:rsidP="00047D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n cas de probl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me d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’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ordre financier, des aides existent, n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’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h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sitez pas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contacter Mme Martinez (</w:t>
                      </w:r>
                      <w:proofErr w:type="gramStart"/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CPE) </w:t>
                      </w:r>
                      <w:r w:rsidR="00047DF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="00047DF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u 04 70 32 50 41</w:t>
                      </w:r>
                    </w:p>
                    <w:p w:rsidR="00047DF4" w:rsidRPr="00047DF4" w:rsidRDefault="00047DF4" w:rsidP="00047D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tre ch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que ne sera encaiss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qu'apr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 la remise des fournitures scolaires,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highlight w:val="yellow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Les fournitures seront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retirer au coll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ge aux dates suivantes :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- mercredi 26 ao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û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t de 10h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12h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- jeudi 27 ao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û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t de 10h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12h et de 14h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16h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ensez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prendre un sac de course</w:t>
                      </w:r>
                    </w:p>
                    <w:p w:rsidR="00405319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405319" w:rsidRPr="009344DA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  <w:r>
        <w:rPr>
          <w:b/>
          <w:noProof/>
          <w:color w:val="FF0000"/>
          <w:sz w:val="16"/>
          <w:szCs w:val="1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D587C" wp14:editId="6288890D">
                <wp:simplePos x="0" y="0"/>
                <wp:positionH relativeFrom="margin">
                  <wp:posOffset>35560</wp:posOffset>
                </wp:positionH>
                <wp:positionV relativeFrom="paragraph">
                  <wp:posOffset>-182880</wp:posOffset>
                </wp:positionV>
                <wp:extent cx="6457950" cy="96240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624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788C" w:rsidRDefault="005F2196" w:rsidP="0005788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3 </w:t>
                            </w:r>
                            <w:proofErr w:type="spellStart"/>
                            <w:r w:rsidR="0005788C">
                              <w:rPr>
                                <w:sz w:val="32"/>
                                <w:szCs w:val="32"/>
                                <w:u w:val="single"/>
                              </w:rPr>
                              <w:t>èmes</w:t>
                            </w:r>
                            <w:proofErr w:type="spellEnd"/>
                          </w:p>
                          <w:p w:rsidR="0024390E" w:rsidRDefault="0024390E" w:rsidP="0005788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390E" w:rsidRPr="0024390E" w:rsidRDefault="0024390E" w:rsidP="0005788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GoBack"/>
                            <w:r w:rsidRPr="0024390E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CTIFICATIF !!!!</w:t>
                            </w:r>
                          </w:p>
                          <w:bookmarkEnd w:id="0"/>
                          <w:p w:rsidR="0005788C" w:rsidRDefault="0005788C" w:rsidP="0005788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4B7">
                              <w:rPr>
                                <w:sz w:val="32"/>
                                <w:szCs w:val="32"/>
                                <w:u w:val="single"/>
                              </w:rPr>
                              <w:t>NOM et Prénom des responsables (obligatoire) :</w:t>
                            </w: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5788C" w:rsidRDefault="0005788C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5788C" w:rsidRPr="000704B7" w:rsidRDefault="0005788C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4B7">
                              <w:rPr>
                                <w:sz w:val="32"/>
                                <w:szCs w:val="32"/>
                                <w:u w:val="single"/>
                              </w:rPr>
                              <w:t>Nom et Prénom de l’enfant : (indispensable !)</w:t>
                            </w: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Grilledutableau1"/>
                              <w:tblW w:w="0" w:type="auto"/>
                              <w:tblInd w:w="11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1"/>
                              <w:gridCol w:w="2037"/>
                              <w:gridCol w:w="2242"/>
                            </w:tblGrid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rix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OUI/NON</w:t>
                                  </w: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général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CC6FF1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1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trousse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arts plastiques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314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clef USB 16 gigas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 xml:space="preserve">Calculatrice </w:t>
                                  </w:r>
                                  <w:proofErr w:type="spellStart"/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cas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orte bloc A4 avec pinces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 w:rsidRPr="002B754F">
                              <w:rPr>
                                <w:highlight w:val="yellow"/>
                              </w:rPr>
                              <w:t>TOTAL de ma commande à régler (par chèque à l’ordre du FSE du collège Jean Rostand :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 w:rsidRPr="009C667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80E284" wp14:editId="397EADEE">
                                  <wp:extent cx="2750820" cy="6248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82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/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que je joins le chèque, ce chèque ne sera encaissé qu’après le retrait des commandes.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les dates et heures des retraits des commandes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  <w:r>
                              <w:t>- mercredi 26 août de 10h à 12h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  <w:r>
                              <w:t>- jeudi 27 août de 10h à 12h et de 14h à 16h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également que certaines fournitures de la liste ne sont pas comprises dans les packs (comme les agendas ou les affaires d’EPS)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r>
                              <w:t>La Conseillère Principale d’Education                                        Signature des responsables légaux</w:t>
                            </w:r>
                          </w:p>
                          <w:p w:rsidR="00405319" w:rsidRDefault="00405319" w:rsidP="00405319">
                            <w:r>
                              <w:t>Sophie Martinez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587C" id="Rectangle 8" o:spid="_x0000_s1033" style="position:absolute;left:0;text-align:left;margin-left:2.8pt;margin-top:-14.4pt;width:508.5pt;height:757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" filled="f" strokecolor="#385d8a" strokeweight="2pt">
                <v:textbox>
                  <w:txbxContent>
                    <w:p w:rsidR="0005788C" w:rsidRDefault="005F2196" w:rsidP="0005788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3 </w:t>
                      </w:r>
                      <w:proofErr w:type="spellStart"/>
                      <w:r w:rsidR="0005788C">
                        <w:rPr>
                          <w:sz w:val="32"/>
                          <w:szCs w:val="32"/>
                          <w:u w:val="single"/>
                        </w:rPr>
                        <w:t>èmes</w:t>
                      </w:r>
                      <w:proofErr w:type="spellEnd"/>
                    </w:p>
                    <w:p w:rsidR="0024390E" w:rsidRDefault="0024390E" w:rsidP="0005788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24390E" w:rsidRPr="0024390E" w:rsidRDefault="0024390E" w:rsidP="0005788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r w:rsidRPr="0024390E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RECTIFICATIF !!!!</w:t>
                      </w:r>
                    </w:p>
                    <w:bookmarkEnd w:id="1"/>
                    <w:p w:rsidR="0005788C" w:rsidRDefault="0005788C" w:rsidP="0005788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0704B7">
                        <w:rPr>
                          <w:sz w:val="32"/>
                          <w:szCs w:val="32"/>
                          <w:u w:val="single"/>
                        </w:rPr>
                        <w:t>NOM et Prénom des responsables (obligatoire) :</w:t>
                      </w: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05788C" w:rsidRDefault="0005788C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05788C" w:rsidRPr="000704B7" w:rsidRDefault="0005788C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0704B7">
                        <w:rPr>
                          <w:sz w:val="32"/>
                          <w:szCs w:val="32"/>
                          <w:u w:val="single"/>
                        </w:rPr>
                        <w:t>Nom et Prénom de l’enfant : (indispensable !)</w:t>
                      </w: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Grilledutableau1"/>
                        <w:tblW w:w="0" w:type="auto"/>
                        <w:tblInd w:w="1136" w:type="dxa"/>
                        <w:tblLook w:val="04A0" w:firstRow="1" w:lastRow="0" w:firstColumn="1" w:lastColumn="0" w:noHBand="0" w:noVBand="1"/>
                      </w:tblPr>
                      <w:tblGrid>
                        <w:gridCol w:w="3291"/>
                        <w:gridCol w:w="2037"/>
                        <w:gridCol w:w="2242"/>
                      </w:tblGrid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rix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OUI/NON</w:t>
                            </w: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général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CC6FF1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trousse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arts plastiques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314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clef USB 16 gigas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 xml:space="preserve">Calculatrice </w:t>
                            </w:r>
                            <w:proofErr w:type="spellStart"/>
                            <w:r w:rsidRPr="007C334E">
                              <w:rPr>
                                <w:sz w:val="20"/>
                                <w:szCs w:val="20"/>
                              </w:rPr>
                              <w:t>casio</w:t>
                            </w:r>
                            <w:proofErr w:type="spellEnd"/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orte bloc A4 avec pinces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 w:rsidRPr="002B754F">
                        <w:rPr>
                          <w:highlight w:val="yellow"/>
                        </w:rPr>
                        <w:t>TOTAL de ma commande à régler (par chèque à l’ordre du FSE du collège Jean Rostand :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 w:rsidRPr="009C667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80E284" wp14:editId="397EADEE">
                            <wp:extent cx="2750820" cy="6248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82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/>
                    <w:p w:rsidR="00405319" w:rsidRDefault="00405319" w:rsidP="00405319">
                      <w:pPr>
                        <w:jc w:val="center"/>
                      </w:pPr>
                      <w:r>
                        <w:t>- J’ai bien noté que je joins le chèque, ce chèque ne sera encaissé qu’après le retrait des commandes.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>
                        <w:t>- J’ai bien noté les dates et heures des retraits des commandes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  <w:r>
                        <w:t>- mercredi 26 août de 10h à 12h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  <w:r>
                        <w:t>- jeudi 27 août de 10h à 12h et de 14h à 16h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>
                        <w:t>- J’ai bien noté également que certaines fournitures de la liste ne sont pas comprises dans les packs (comme les agendas ou les affaires d’EPS)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r>
                        <w:t>La Conseillère Principale d’Education                                        Signature des responsables légaux</w:t>
                      </w:r>
                    </w:p>
                    <w:p w:rsidR="00405319" w:rsidRDefault="00405319" w:rsidP="00405319">
                      <w:r>
                        <w:t>Sophie Martinez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Pr="00405319" w:rsidRDefault="00405319" w:rsidP="00405319">
      <w:pPr>
        <w:jc w:val="center"/>
      </w:pPr>
    </w:p>
    <w:sectPr w:rsidR="00405319" w:rsidRPr="00405319" w:rsidSect="000A49CA">
      <w:headerReference w:type="default" r:id="rId19"/>
      <w:footerReference w:type="default" r:id="rId20"/>
      <w:type w:val="continuous"/>
      <w:pgSz w:w="11910" w:h="16840"/>
      <w:pgMar w:top="284" w:right="964" w:bottom="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E7" w:rsidRDefault="00B83EE7" w:rsidP="0079276E">
      <w:r>
        <w:separator/>
      </w:r>
    </w:p>
  </w:endnote>
  <w:endnote w:type="continuationSeparator" w:id="0">
    <w:p w:rsidR="00B83EE7" w:rsidRDefault="00B83EE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F9" w:rsidRPr="005E0BDA" w:rsidRDefault="000C32F9" w:rsidP="005E0B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E7" w:rsidRDefault="00B83EE7" w:rsidP="0079276E">
      <w:r>
        <w:separator/>
      </w:r>
    </w:p>
  </w:footnote>
  <w:footnote w:type="continuationSeparator" w:id="0">
    <w:p w:rsidR="00B83EE7" w:rsidRDefault="00B83EE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E097F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83840" behindDoc="0" locked="0" layoutInCell="1" allowOverlap="1" wp14:anchorId="2A2C511E" wp14:editId="0130A479">
          <wp:simplePos x="0" y="0"/>
          <wp:positionH relativeFrom="page">
            <wp:posOffset>367665</wp:posOffset>
          </wp:positionH>
          <wp:positionV relativeFrom="margin">
            <wp:posOffset>-1291590</wp:posOffset>
          </wp:positionV>
          <wp:extent cx="3509645" cy="116586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llège_Jean Rostand_Bellerive-sur-Al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964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72F">
      <w:rPr>
        <w:b/>
        <w:bCs/>
        <w:sz w:val="24"/>
        <w:szCs w:val="24"/>
      </w:rPr>
      <w:t xml:space="preserve">                                                                              </w:t>
    </w:r>
    <w:r w:rsidR="007E272F">
      <w:rPr>
        <w:b/>
        <w:bCs/>
        <w:noProof/>
        <w:sz w:val="24"/>
        <w:szCs w:val="24"/>
        <w:lang w:eastAsia="fr-FR"/>
      </w:rPr>
      <w:drawing>
        <wp:inline distT="0" distB="0" distL="0" distR="0">
          <wp:extent cx="1760220" cy="419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part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388" cy="41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2DBA">
      <w:rPr>
        <w:b/>
        <w:bCs/>
        <w:sz w:val="24"/>
        <w:szCs w:val="24"/>
      </w:rPr>
      <w:tab/>
    </w:r>
  </w:p>
  <w:p w:rsidR="001F3821" w:rsidRDefault="001F3821" w:rsidP="005E097F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703DAD" w:rsidRDefault="00703DAD" w:rsidP="00703DAD">
    <w:pPr>
      <w:pStyle w:val="Intituldirection"/>
    </w:pPr>
  </w:p>
  <w:p w:rsidR="00703DAD" w:rsidRDefault="00703DAD" w:rsidP="00703DAD">
    <w:pPr>
      <w:pStyle w:val="Intituldirection"/>
    </w:pPr>
  </w:p>
  <w:p w:rsidR="0079276E" w:rsidRPr="00936E45" w:rsidRDefault="005E097F" w:rsidP="005E097F">
    <w:pPr>
      <w:pStyle w:val="En-tte"/>
      <w:tabs>
        <w:tab w:val="clear" w:pos="4513"/>
        <w:tab w:val="clear" w:pos="9026"/>
        <w:tab w:val="left" w:pos="19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554E"/>
    <w:multiLevelType w:val="hybridMultilevel"/>
    <w:tmpl w:val="A22602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782A"/>
    <w:rsid w:val="00045DCD"/>
    <w:rsid w:val="00046EC0"/>
    <w:rsid w:val="00047DF4"/>
    <w:rsid w:val="000562CE"/>
    <w:rsid w:val="0005788C"/>
    <w:rsid w:val="000725A2"/>
    <w:rsid w:val="00081F5E"/>
    <w:rsid w:val="000924D0"/>
    <w:rsid w:val="000A49CA"/>
    <w:rsid w:val="000C32F9"/>
    <w:rsid w:val="000F3F34"/>
    <w:rsid w:val="001200FD"/>
    <w:rsid w:val="001355AC"/>
    <w:rsid w:val="001648E4"/>
    <w:rsid w:val="0017326F"/>
    <w:rsid w:val="00173CDC"/>
    <w:rsid w:val="001868BE"/>
    <w:rsid w:val="001B23C6"/>
    <w:rsid w:val="001B7559"/>
    <w:rsid w:val="001C79E5"/>
    <w:rsid w:val="001F209A"/>
    <w:rsid w:val="001F3821"/>
    <w:rsid w:val="00202B2A"/>
    <w:rsid w:val="00211A03"/>
    <w:rsid w:val="00217F07"/>
    <w:rsid w:val="0024390E"/>
    <w:rsid w:val="00290741"/>
    <w:rsid w:val="00290CE8"/>
    <w:rsid w:val="00293194"/>
    <w:rsid w:val="002C53DF"/>
    <w:rsid w:val="002F1296"/>
    <w:rsid w:val="00301C45"/>
    <w:rsid w:val="003069AA"/>
    <w:rsid w:val="003200B5"/>
    <w:rsid w:val="003240AC"/>
    <w:rsid w:val="00332645"/>
    <w:rsid w:val="0033546E"/>
    <w:rsid w:val="003961F5"/>
    <w:rsid w:val="003A7BC3"/>
    <w:rsid w:val="003B36DB"/>
    <w:rsid w:val="003C1C90"/>
    <w:rsid w:val="003D1DE1"/>
    <w:rsid w:val="003D5779"/>
    <w:rsid w:val="003F2312"/>
    <w:rsid w:val="00405319"/>
    <w:rsid w:val="00405C72"/>
    <w:rsid w:val="0042101F"/>
    <w:rsid w:val="00451E07"/>
    <w:rsid w:val="004529DA"/>
    <w:rsid w:val="00452D76"/>
    <w:rsid w:val="004608CD"/>
    <w:rsid w:val="004936AF"/>
    <w:rsid w:val="004C7346"/>
    <w:rsid w:val="004D0D46"/>
    <w:rsid w:val="004D1619"/>
    <w:rsid w:val="004E7415"/>
    <w:rsid w:val="004F3283"/>
    <w:rsid w:val="004F4264"/>
    <w:rsid w:val="005213B6"/>
    <w:rsid w:val="00521BCD"/>
    <w:rsid w:val="00530565"/>
    <w:rsid w:val="00533FB0"/>
    <w:rsid w:val="00544729"/>
    <w:rsid w:val="0057177D"/>
    <w:rsid w:val="00586829"/>
    <w:rsid w:val="00595EFA"/>
    <w:rsid w:val="005972E3"/>
    <w:rsid w:val="005A1BEE"/>
    <w:rsid w:val="005B11B6"/>
    <w:rsid w:val="005B6F0D"/>
    <w:rsid w:val="005C4846"/>
    <w:rsid w:val="005E097F"/>
    <w:rsid w:val="005E0BDA"/>
    <w:rsid w:val="005E2827"/>
    <w:rsid w:val="005F2196"/>
    <w:rsid w:val="005F2E98"/>
    <w:rsid w:val="005F469D"/>
    <w:rsid w:val="00601526"/>
    <w:rsid w:val="0061535C"/>
    <w:rsid w:val="00625D93"/>
    <w:rsid w:val="00651077"/>
    <w:rsid w:val="00655C78"/>
    <w:rsid w:val="006859B0"/>
    <w:rsid w:val="006A4ADA"/>
    <w:rsid w:val="006C0913"/>
    <w:rsid w:val="006D502A"/>
    <w:rsid w:val="00701872"/>
    <w:rsid w:val="00703DAD"/>
    <w:rsid w:val="00705719"/>
    <w:rsid w:val="00734C1C"/>
    <w:rsid w:val="007721F0"/>
    <w:rsid w:val="0079276E"/>
    <w:rsid w:val="007A05CC"/>
    <w:rsid w:val="007B4F8D"/>
    <w:rsid w:val="007B6F11"/>
    <w:rsid w:val="007B7400"/>
    <w:rsid w:val="007C323F"/>
    <w:rsid w:val="007E272F"/>
    <w:rsid w:val="007E2D34"/>
    <w:rsid w:val="007F1724"/>
    <w:rsid w:val="00807CCD"/>
    <w:rsid w:val="0081060F"/>
    <w:rsid w:val="00822782"/>
    <w:rsid w:val="00835DBB"/>
    <w:rsid w:val="00840EB8"/>
    <w:rsid w:val="00847039"/>
    <w:rsid w:val="00851458"/>
    <w:rsid w:val="00853C61"/>
    <w:rsid w:val="00865AC0"/>
    <w:rsid w:val="00876399"/>
    <w:rsid w:val="008A73FE"/>
    <w:rsid w:val="008F01D4"/>
    <w:rsid w:val="00930B38"/>
    <w:rsid w:val="00936712"/>
    <w:rsid w:val="00936E45"/>
    <w:rsid w:val="00941377"/>
    <w:rsid w:val="00975ED1"/>
    <w:rsid w:val="00992DBA"/>
    <w:rsid w:val="009938C3"/>
    <w:rsid w:val="009C0C96"/>
    <w:rsid w:val="009C4ADF"/>
    <w:rsid w:val="009D3167"/>
    <w:rsid w:val="009F56A7"/>
    <w:rsid w:val="00A069C0"/>
    <w:rsid w:val="00A10A83"/>
    <w:rsid w:val="00A124A0"/>
    <w:rsid w:val="00A1486F"/>
    <w:rsid w:val="00A3095F"/>
    <w:rsid w:val="00A30EA6"/>
    <w:rsid w:val="00A440C0"/>
    <w:rsid w:val="00A84CCB"/>
    <w:rsid w:val="00AE48FE"/>
    <w:rsid w:val="00AE7E56"/>
    <w:rsid w:val="00AF1D5B"/>
    <w:rsid w:val="00AF1F3E"/>
    <w:rsid w:val="00AF4D9D"/>
    <w:rsid w:val="00B02E79"/>
    <w:rsid w:val="00B1570B"/>
    <w:rsid w:val="00B23810"/>
    <w:rsid w:val="00B37451"/>
    <w:rsid w:val="00B46AF7"/>
    <w:rsid w:val="00B55B58"/>
    <w:rsid w:val="00B83EE7"/>
    <w:rsid w:val="00C220A3"/>
    <w:rsid w:val="00C416FD"/>
    <w:rsid w:val="00C41844"/>
    <w:rsid w:val="00C57944"/>
    <w:rsid w:val="00C66322"/>
    <w:rsid w:val="00C67312"/>
    <w:rsid w:val="00C7451D"/>
    <w:rsid w:val="00C87EBF"/>
    <w:rsid w:val="00CC6FF1"/>
    <w:rsid w:val="00CD373D"/>
    <w:rsid w:val="00CD5E65"/>
    <w:rsid w:val="00CE16E3"/>
    <w:rsid w:val="00CE1BE6"/>
    <w:rsid w:val="00CF1312"/>
    <w:rsid w:val="00D10C52"/>
    <w:rsid w:val="00D22B25"/>
    <w:rsid w:val="00D22EF6"/>
    <w:rsid w:val="00D4378B"/>
    <w:rsid w:val="00D60333"/>
    <w:rsid w:val="00D93006"/>
    <w:rsid w:val="00D96935"/>
    <w:rsid w:val="00DA2090"/>
    <w:rsid w:val="00DA7068"/>
    <w:rsid w:val="00DC13FD"/>
    <w:rsid w:val="00DC5BB5"/>
    <w:rsid w:val="00DD50D6"/>
    <w:rsid w:val="00E05336"/>
    <w:rsid w:val="00E27906"/>
    <w:rsid w:val="00E36206"/>
    <w:rsid w:val="00E631EF"/>
    <w:rsid w:val="00E669F0"/>
    <w:rsid w:val="00EC02CA"/>
    <w:rsid w:val="00EE6173"/>
    <w:rsid w:val="00EF5CF0"/>
    <w:rsid w:val="00F043B7"/>
    <w:rsid w:val="00F22CF7"/>
    <w:rsid w:val="00F2464C"/>
    <w:rsid w:val="00F25DA3"/>
    <w:rsid w:val="00F261BB"/>
    <w:rsid w:val="00F542FC"/>
    <w:rsid w:val="00F60966"/>
    <w:rsid w:val="00F64AC6"/>
    <w:rsid w:val="00F73B38"/>
    <w:rsid w:val="00F7722A"/>
    <w:rsid w:val="00F77F44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C767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703DAD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703DAD"/>
    <w:rPr>
      <w:rFonts w:ascii="Arial" w:eastAsia="Arial" w:hAnsi="Arial" w:cs="Arial"/>
      <w:b/>
      <w:bCs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405319"/>
    <w:pPr>
      <w:widowControl/>
      <w:autoSpaceDE/>
      <w:autoSpaceDN/>
    </w:pPr>
    <w:rPr>
      <w:rFonts w:ascii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53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35C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0030002l@ac-clermont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00294D8F-F9E3-4696-8585-B4CD99F6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phie Martinez</cp:lastModifiedBy>
  <cp:revision>17</cp:revision>
  <cp:lastPrinted>2026-06-12T07:04:00Z</cp:lastPrinted>
  <dcterms:created xsi:type="dcterms:W3CDTF">2026-02-23T13:34:00Z</dcterms:created>
  <dcterms:modified xsi:type="dcterms:W3CDTF">2026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